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D9" w:rsidRPr="003E1B3C" w:rsidRDefault="009402C6" w:rsidP="003E1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B3C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9402C6" w:rsidRPr="003E1B3C" w:rsidRDefault="00941530" w:rsidP="003E1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402C6" w:rsidRPr="003E1B3C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  <w:r>
        <w:rPr>
          <w:rFonts w:ascii="Times New Roman" w:hAnsi="Times New Roman" w:cs="Times New Roman"/>
          <w:b/>
          <w:sz w:val="24"/>
          <w:szCs w:val="24"/>
        </w:rPr>
        <w:t>детских творческих работ</w:t>
      </w:r>
    </w:p>
    <w:p w:rsidR="009402C6" w:rsidRDefault="00941530" w:rsidP="003E1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«Осталась в памяти война»</w:t>
      </w:r>
    </w:p>
    <w:p w:rsidR="00941530" w:rsidRPr="00941530" w:rsidRDefault="00941530" w:rsidP="003E1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530">
        <w:rPr>
          <w:rFonts w:ascii="Times New Roman" w:hAnsi="Times New Roman" w:cs="Times New Roman"/>
          <w:b/>
          <w:sz w:val="24"/>
          <w:szCs w:val="24"/>
        </w:rPr>
        <w:t>(</w:t>
      </w:r>
      <w:r w:rsidRPr="00941530">
        <w:rPr>
          <w:rFonts w:ascii="Times New Roman" w:hAnsi="Times New Roman" w:cs="Times New Roman"/>
          <w:b/>
          <w:i/>
          <w:sz w:val="24"/>
          <w:szCs w:val="24"/>
        </w:rPr>
        <w:t xml:space="preserve">галерея памяти от правнуков </w:t>
      </w:r>
      <w:proofErr w:type="spellStart"/>
      <w:r w:rsidRPr="00941530">
        <w:rPr>
          <w:rFonts w:ascii="Times New Roman" w:hAnsi="Times New Roman" w:cs="Times New Roman"/>
          <w:b/>
          <w:i/>
          <w:sz w:val="24"/>
          <w:szCs w:val="24"/>
        </w:rPr>
        <w:t>Танкограда</w:t>
      </w:r>
      <w:proofErr w:type="spellEnd"/>
      <w:r w:rsidRPr="00941530">
        <w:rPr>
          <w:rFonts w:ascii="Times New Roman" w:hAnsi="Times New Roman" w:cs="Times New Roman"/>
          <w:b/>
          <w:sz w:val="24"/>
          <w:szCs w:val="24"/>
        </w:rPr>
        <w:t>)</w:t>
      </w:r>
    </w:p>
    <w:p w:rsidR="003E1B3C" w:rsidRPr="003E1B3C" w:rsidRDefault="003E1B3C" w:rsidP="003E1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3C" w:rsidRPr="003E1B3C" w:rsidRDefault="003E1B3C" w:rsidP="003E1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 xml:space="preserve">Прошу жюри принять работу для участия в творческом конкурсе. С правилами проведения конкурса </w:t>
      </w:r>
      <w:proofErr w:type="gramStart"/>
      <w:r w:rsidRPr="003E1B3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E1B3C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E1B3C" w:rsidRPr="003E1B3C" w:rsidRDefault="003E1B3C" w:rsidP="003E1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B3C" w:rsidRPr="003E1B3C" w:rsidTr="003E1B3C">
        <w:tc>
          <w:tcPr>
            <w:tcW w:w="4077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(полностью) или</w:t>
            </w:r>
          </w:p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494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C" w:rsidRPr="003E1B3C" w:rsidTr="003E1B3C">
        <w:tc>
          <w:tcPr>
            <w:tcW w:w="4077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>Ф.И.О. законного представителя или опекуна</w:t>
            </w:r>
            <w:r w:rsidRPr="003E1B3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494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C" w:rsidRPr="003E1B3C" w:rsidTr="003E1B3C">
        <w:tc>
          <w:tcPr>
            <w:tcW w:w="4077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94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C" w:rsidRPr="003E1B3C" w:rsidTr="003E1B3C">
        <w:tc>
          <w:tcPr>
            <w:tcW w:w="4077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</w:t>
            </w:r>
          </w:p>
        </w:tc>
        <w:tc>
          <w:tcPr>
            <w:tcW w:w="5494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C" w:rsidRPr="003E1B3C" w:rsidTr="003E1B3C">
        <w:tc>
          <w:tcPr>
            <w:tcW w:w="4077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>Место работы (учёбы)</w:t>
            </w:r>
          </w:p>
        </w:tc>
        <w:tc>
          <w:tcPr>
            <w:tcW w:w="5494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C" w:rsidRPr="003E1B3C" w:rsidTr="003E1B3C">
        <w:tc>
          <w:tcPr>
            <w:tcW w:w="4077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r w:rsidRPr="003E1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1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494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B3C" w:rsidRPr="003E1B3C" w:rsidRDefault="003E1B3C" w:rsidP="003E1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B3C" w:rsidRPr="003E1B3C" w:rsidRDefault="003E1B3C" w:rsidP="003E1B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941530">
        <w:rPr>
          <w:rFonts w:ascii="Times New Roman" w:hAnsi="Times New Roman" w:cs="Times New Roman"/>
          <w:sz w:val="24"/>
          <w:szCs w:val="24"/>
        </w:rPr>
        <w:t>работу</w:t>
      </w:r>
      <w:r w:rsidRPr="003E1B3C">
        <w:rPr>
          <w:rFonts w:ascii="Times New Roman" w:hAnsi="Times New Roman" w:cs="Times New Roman"/>
          <w:sz w:val="24"/>
          <w:szCs w:val="24"/>
        </w:rPr>
        <w:t xml:space="preserve"> для оценки в конкурсном отб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B3C" w:rsidRPr="003E1B3C" w:rsidTr="003E1B3C">
        <w:tc>
          <w:tcPr>
            <w:tcW w:w="4077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941530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5494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C" w:rsidRPr="003E1B3C" w:rsidTr="003E1B3C">
        <w:tc>
          <w:tcPr>
            <w:tcW w:w="4077" w:type="dxa"/>
          </w:tcPr>
          <w:p w:rsidR="003E1B3C" w:rsidRPr="003E1B3C" w:rsidRDefault="00941530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494" w:type="dxa"/>
          </w:tcPr>
          <w:p w:rsidR="003E1B3C" w:rsidRPr="003E1B3C" w:rsidRDefault="003E1B3C" w:rsidP="0094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C" w:rsidRPr="003E1B3C" w:rsidTr="003E1B3C">
        <w:tc>
          <w:tcPr>
            <w:tcW w:w="4077" w:type="dxa"/>
          </w:tcPr>
          <w:p w:rsidR="003E1B3C" w:rsidRPr="003E1B3C" w:rsidRDefault="00941530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  <w:bookmarkStart w:id="0" w:name="_GoBack"/>
            <w:bookmarkEnd w:id="0"/>
          </w:p>
        </w:tc>
        <w:tc>
          <w:tcPr>
            <w:tcW w:w="5494" w:type="dxa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3C" w:rsidRPr="003E1B3C" w:rsidTr="00246C38">
        <w:tc>
          <w:tcPr>
            <w:tcW w:w="9571" w:type="dxa"/>
            <w:gridSpan w:val="2"/>
          </w:tcPr>
          <w:p w:rsidR="003E1B3C" w:rsidRPr="003E1B3C" w:rsidRDefault="003E1B3C" w:rsidP="003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B3C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персональных данных</w:t>
            </w:r>
          </w:p>
        </w:tc>
      </w:tr>
    </w:tbl>
    <w:p w:rsidR="003E1B3C" w:rsidRPr="003E1B3C" w:rsidRDefault="003E1B3C" w:rsidP="003E1B3C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E1B3C" w:rsidRPr="003E1B3C" w:rsidRDefault="003E1B3C" w:rsidP="003E1B3C">
      <w:pPr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ФИО, подпись автора:</w:t>
      </w:r>
    </w:p>
    <w:sectPr w:rsidR="003E1B3C" w:rsidRPr="003E1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63" w:rsidRDefault="00A75263" w:rsidP="003E1B3C">
      <w:pPr>
        <w:spacing w:after="0" w:line="240" w:lineRule="auto"/>
      </w:pPr>
      <w:r>
        <w:separator/>
      </w:r>
    </w:p>
  </w:endnote>
  <w:endnote w:type="continuationSeparator" w:id="0">
    <w:p w:rsidR="00A75263" w:rsidRDefault="00A75263" w:rsidP="003E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63" w:rsidRDefault="00A75263" w:rsidP="003E1B3C">
      <w:pPr>
        <w:spacing w:after="0" w:line="240" w:lineRule="auto"/>
      </w:pPr>
      <w:r>
        <w:separator/>
      </w:r>
    </w:p>
  </w:footnote>
  <w:footnote w:type="continuationSeparator" w:id="0">
    <w:p w:rsidR="00A75263" w:rsidRDefault="00A75263" w:rsidP="003E1B3C">
      <w:pPr>
        <w:spacing w:after="0" w:line="240" w:lineRule="auto"/>
      </w:pPr>
      <w:r>
        <w:continuationSeparator/>
      </w:r>
    </w:p>
  </w:footnote>
  <w:footnote w:id="1">
    <w:p w:rsidR="003E1B3C" w:rsidRPr="003E1B3C" w:rsidRDefault="003E1B3C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B3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B3C">
        <w:rPr>
          <w:rFonts w:ascii="Times New Roman" w:hAnsi="Times New Roman" w:cs="Times New Roman"/>
          <w:sz w:val="22"/>
          <w:szCs w:val="22"/>
        </w:rPr>
        <w:t xml:space="preserve"> Указывается в случае подачи заявки несовершеннолетни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6"/>
    <w:rsid w:val="002151D9"/>
    <w:rsid w:val="003E1B3C"/>
    <w:rsid w:val="009402C6"/>
    <w:rsid w:val="00941530"/>
    <w:rsid w:val="00A75263"/>
    <w:rsid w:val="00C4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E1B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1B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1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E1B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1B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1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4204-BDD0-4482-8DAC-1E6874E3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9-08-02T06:41:00Z</dcterms:created>
  <dcterms:modified xsi:type="dcterms:W3CDTF">2020-03-25T11:02:00Z</dcterms:modified>
</cp:coreProperties>
</file>